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A60">
        <w:rPr>
          <w:rFonts w:ascii="Times New Roman" w:hAnsi="Times New Roman" w:cs="Times New Roman"/>
          <w:b/>
          <w:sz w:val="24"/>
          <w:szCs w:val="24"/>
        </w:rPr>
        <w:t>март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0E5A60">
        <w:rPr>
          <w:rFonts w:ascii="Times New Roman" w:hAnsi="Times New Roman" w:cs="Times New Roman"/>
          <w:b/>
          <w:sz w:val="24"/>
          <w:szCs w:val="24"/>
        </w:rPr>
        <w:t>1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RPr="00B47895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B47895" w:rsidRDefault="00EF3CA6" w:rsidP="00BA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7895" w:rsidRDefault="00EF3CA6" w:rsidP="0064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EF3CA6" w:rsidRPr="00B47895" w:rsidTr="00EF3CA6">
        <w:trPr>
          <w:trHeight w:val="432"/>
        </w:trPr>
        <w:tc>
          <w:tcPr>
            <w:tcW w:w="10173" w:type="dxa"/>
            <w:vAlign w:val="center"/>
          </w:tcPr>
          <w:p w:rsidR="00340184" w:rsidRPr="00B47895" w:rsidRDefault="00B26043" w:rsidP="00BA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184" w:rsidRPr="00B47895">
              <w:rPr>
                <w:rFonts w:ascii="Times New Roman" w:hAnsi="Times New Roman" w:cs="Times New Roman"/>
                <w:sz w:val="24"/>
                <w:szCs w:val="24"/>
              </w:rPr>
              <w:t>реднемесячн</w:t>
            </w: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40184" w:rsidRPr="00B47895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</w:t>
            </w: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40184" w:rsidRPr="00B47895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40184" w:rsidRPr="00B47895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0184" w:rsidRPr="00B47895">
              <w:rPr>
                <w:rFonts w:ascii="Times New Roman" w:hAnsi="Times New Roman" w:cs="Times New Roman"/>
                <w:sz w:val="24"/>
                <w:szCs w:val="24"/>
              </w:rPr>
              <w:t xml:space="preserve"> наемных работников в организациях, </w:t>
            </w:r>
          </w:p>
          <w:p w:rsidR="00EF3CA6" w:rsidRPr="00B47895" w:rsidRDefault="00340184" w:rsidP="00BA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у индивидуальных предпринимателей и физических лиц</w:t>
            </w:r>
            <w:r w:rsidR="00EF3CA6" w:rsidRPr="00B478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="00EF3CA6" w:rsidRPr="00B47895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B47895" w:rsidRDefault="00BF5367" w:rsidP="00DD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10,0</w:t>
            </w:r>
          </w:p>
        </w:tc>
      </w:tr>
      <w:tr w:rsidR="00BF3A54" w:rsidRPr="00B47895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B47895" w:rsidRDefault="00BF3A54" w:rsidP="00BA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47895" w:rsidRDefault="00BF5367" w:rsidP="00F7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55,0</w:t>
            </w:r>
          </w:p>
        </w:tc>
      </w:tr>
      <w:tr w:rsidR="00BF3A54" w:rsidRPr="00B47895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B47895" w:rsidRDefault="00BF3A54" w:rsidP="00BA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47895" w:rsidRDefault="00BF5367" w:rsidP="00DD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84,8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B47895" w:rsidTr="00877711">
        <w:tc>
          <w:tcPr>
            <w:tcW w:w="5387" w:type="dxa"/>
            <w:vAlign w:val="center"/>
          </w:tcPr>
          <w:p w:rsidR="00877711" w:rsidRPr="00B47895" w:rsidRDefault="00877711" w:rsidP="006B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B47895" w:rsidRDefault="00877711" w:rsidP="0099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Pr="00BF5367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6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</w:t>
            </w:r>
          </w:p>
          <w:p w:rsidR="00877711" w:rsidRPr="00BF5367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6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BF5367" w:rsidRPr="00BF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BF536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E7C6B" w:rsidRPr="00BF5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367" w:rsidRPr="00BF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36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77711" w:rsidRPr="00BF5367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67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877711" w:rsidRPr="00B47895" w:rsidRDefault="00877711" w:rsidP="00BF536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67">
              <w:rPr>
                <w:rFonts w:ascii="Times New Roman" w:hAnsi="Times New Roman" w:cs="Times New Roman"/>
                <w:sz w:val="24"/>
                <w:szCs w:val="24"/>
              </w:rPr>
              <w:t xml:space="preserve"> январю-</w:t>
            </w:r>
            <w:r w:rsidR="00BF5367" w:rsidRPr="00BF5367">
              <w:rPr>
                <w:rFonts w:ascii="Times New Roman" w:hAnsi="Times New Roman" w:cs="Times New Roman"/>
                <w:sz w:val="24"/>
                <w:szCs w:val="24"/>
              </w:rPr>
              <w:t>марту 2020</w:t>
            </w:r>
            <w:r w:rsidRPr="00BF53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13" w:type="dxa"/>
          </w:tcPr>
          <w:p w:rsidR="00825731" w:rsidRPr="00B47895" w:rsidRDefault="00825731" w:rsidP="008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</w:t>
            </w:r>
            <w:r w:rsidR="00B26043" w:rsidRPr="00B47895">
              <w:rPr>
                <w:rFonts w:ascii="Times New Roman" w:hAnsi="Times New Roman" w:cs="Times New Roman"/>
                <w:sz w:val="24"/>
                <w:szCs w:val="24"/>
              </w:rPr>
              <w:t xml:space="preserve">ной платы по категории к </w:t>
            </w:r>
            <w:r w:rsidR="0087696E" w:rsidRPr="00B47895">
              <w:rPr>
                <w:rFonts w:ascii="Times New Roman" w:hAnsi="Times New Roman" w:cs="Times New Roman"/>
                <w:sz w:val="24"/>
                <w:szCs w:val="24"/>
              </w:rPr>
              <w:t xml:space="preserve">оценке </w:t>
            </w: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ой начисленной заработной платы наемных работников </w:t>
            </w:r>
          </w:p>
          <w:p w:rsidR="00825731" w:rsidRPr="00B47895" w:rsidRDefault="00825731" w:rsidP="008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в организациях,</w:t>
            </w:r>
          </w:p>
          <w:p w:rsidR="00825731" w:rsidRPr="00B47895" w:rsidRDefault="00825731" w:rsidP="0082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 xml:space="preserve"> у индивидуальных предпринимателей </w:t>
            </w:r>
          </w:p>
          <w:p w:rsidR="00877711" w:rsidRPr="00B47895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и физических лиц</w:t>
            </w:r>
            <w:r w:rsidR="00AE364E" w:rsidRPr="00B478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478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</w:t>
            </w: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по Челябинской области, %</w:t>
            </w:r>
          </w:p>
        </w:tc>
      </w:tr>
      <w:tr w:rsidR="003C42B9" w:rsidRPr="00B47895" w:rsidTr="003C42B9">
        <w:trPr>
          <w:trHeight w:val="455"/>
        </w:trPr>
        <w:tc>
          <w:tcPr>
            <w:tcW w:w="5387" w:type="dxa"/>
            <w:vAlign w:val="center"/>
          </w:tcPr>
          <w:p w:rsidR="003C42B9" w:rsidRPr="00B47895" w:rsidRDefault="003C42B9" w:rsidP="0020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527,1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4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1</w:t>
            </w:r>
          </w:p>
        </w:tc>
      </w:tr>
      <w:tr w:rsidR="003C42B9" w:rsidRPr="00B47895" w:rsidTr="003C42B9">
        <w:trPr>
          <w:trHeight w:val="601"/>
        </w:trPr>
        <w:tc>
          <w:tcPr>
            <w:tcW w:w="5387" w:type="dxa"/>
            <w:vAlign w:val="center"/>
          </w:tcPr>
          <w:p w:rsidR="003C42B9" w:rsidRPr="00B47895" w:rsidRDefault="003C42B9" w:rsidP="0020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93,5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3C42B9" w:rsidRPr="00B47895" w:rsidTr="003C42B9">
        <w:trPr>
          <w:trHeight w:val="601"/>
        </w:trPr>
        <w:tc>
          <w:tcPr>
            <w:tcW w:w="5387" w:type="dxa"/>
            <w:vAlign w:val="center"/>
          </w:tcPr>
          <w:p w:rsidR="003C42B9" w:rsidRPr="00B47895" w:rsidRDefault="003C42B9" w:rsidP="0020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78,6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3C42B9" w:rsidRPr="00B47895" w:rsidTr="003C42B9">
        <w:trPr>
          <w:trHeight w:val="601"/>
        </w:trPr>
        <w:tc>
          <w:tcPr>
            <w:tcW w:w="5387" w:type="dxa"/>
            <w:vAlign w:val="center"/>
          </w:tcPr>
          <w:p w:rsidR="003C42B9" w:rsidRPr="00B47895" w:rsidRDefault="003C42B9" w:rsidP="0020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 организаций дополнительного образования детей</w:t>
            </w:r>
            <w:r w:rsidR="00B01301"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1301" w:rsidRPr="00B4789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56,6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773E2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3C42B9" w:rsidRPr="00B47895" w:rsidTr="003C42B9">
        <w:trPr>
          <w:trHeight w:val="601"/>
        </w:trPr>
        <w:tc>
          <w:tcPr>
            <w:tcW w:w="5387" w:type="dxa"/>
            <w:vAlign w:val="center"/>
          </w:tcPr>
          <w:p w:rsidR="003C42B9" w:rsidRPr="00B47895" w:rsidRDefault="003C42B9" w:rsidP="0020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91,7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FE7C6B" w:rsidRPr="00B47895" w:rsidTr="003C42B9">
        <w:trPr>
          <w:trHeight w:val="601"/>
        </w:trPr>
        <w:tc>
          <w:tcPr>
            <w:tcW w:w="5387" w:type="dxa"/>
            <w:vAlign w:val="center"/>
          </w:tcPr>
          <w:p w:rsidR="00FE7C6B" w:rsidRPr="00B47895" w:rsidRDefault="00FE7C6B" w:rsidP="0020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B47895" w:rsidRDefault="00BF536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16,7</w:t>
            </w:r>
          </w:p>
        </w:tc>
        <w:tc>
          <w:tcPr>
            <w:tcW w:w="3213" w:type="dxa"/>
            <w:vAlign w:val="center"/>
          </w:tcPr>
          <w:p w:rsidR="00FE7C6B" w:rsidRPr="00B47895" w:rsidRDefault="00CE4D3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3213" w:type="dxa"/>
            <w:vAlign w:val="center"/>
          </w:tcPr>
          <w:p w:rsidR="00FE7C6B" w:rsidRPr="00B47895" w:rsidRDefault="00BF536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3C42B9" w:rsidRPr="00B47895" w:rsidTr="003C42B9">
        <w:trPr>
          <w:trHeight w:val="722"/>
        </w:trPr>
        <w:tc>
          <w:tcPr>
            <w:tcW w:w="5387" w:type="dxa"/>
            <w:vAlign w:val="center"/>
          </w:tcPr>
          <w:p w:rsidR="003C42B9" w:rsidRPr="00B47895" w:rsidRDefault="003C42B9" w:rsidP="00202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реждения по организации </w:t>
            </w:r>
          </w:p>
          <w:p w:rsidR="003C42B9" w:rsidRPr="00B47895" w:rsidRDefault="003C42B9" w:rsidP="00202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027,6</w:t>
            </w:r>
          </w:p>
        </w:tc>
        <w:tc>
          <w:tcPr>
            <w:tcW w:w="3213" w:type="dxa"/>
            <w:vAlign w:val="center"/>
          </w:tcPr>
          <w:p w:rsidR="003C42B9" w:rsidRPr="00B47895" w:rsidRDefault="00CE4D33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213" w:type="dxa"/>
            <w:vAlign w:val="center"/>
          </w:tcPr>
          <w:p w:rsidR="003C42B9" w:rsidRPr="00B47895" w:rsidRDefault="009D0AB3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BF53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C42B9" w:rsidRPr="00B47895" w:rsidTr="003C42B9">
        <w:trPr>
          <w:trHeight w:val="392"/>
        </w:trPr>
        <w:tc>
          <w:tcPr>
            <w:tcW w:w="5387" w:type="dxa"/>
            <w:vAlign w:val="center"/>
          </w:tcPr>
          <w:p w:rsidR="003C42B9" w:rsidRPr="00B47895" w:rsidRDefault="003C42B9" w:rsidP="0020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27,6</w:t>
            </w:r>
          </w:p>
        </w:tc>
        <w:tc>
          <w:tcPr>
            <w:tcW w:w="3213" w:type="dxa"/>
            <w:vAlign w:val="center"/>
          </w:tcPr>
          <w:p w:rsidR="003C42B9" w:rsidRPr="00B47895" w:rsidRDefault="00CE4D3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3213" w:type="dxa"/>
            <w:vAlign w:val="center"/>
          </w:tcPr>
          <w:p w:rsidR="003C42B9" w:rsidRPr="00B47895" w:rsidRDefault="009D0AB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BF5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42B9" w:rsidRPr="00B47895" w:rsidTr="003C42B9">
        <w:trPr>
          <w:trHeight w:val="406"/>
        </w:trPr>
        <w:tc>
          <w:tcPr>
            <w:tcW w:w="5387" w:type="dxa"/>
            <w:vAlign w:val="center"/>
          </w:tcPr>
          <w:p w:rsidR="003C42B9" w:rsidRPr="00B47895" w:rsidRDefault="003C42B9" w:rsidP="00202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832,7</w:t>
            </w:r>
          </w:p>
        </w:tc>
        <w:tc>
          <w:tcPr>
            <w:tcW w:w="3213" w:type="dxa"/>
            <w:vAlign w:val="center"/>
          </w:tcPr>
          <w:p w:rsidR="003C42B9" w:rsidRPr="00B47895" w:rsidRDefault="00CE4D33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1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</w:tr>
      <w:tr w:rsidR="003C42B9" w:rsidRPr="00B47895" w:rsidTr="003C42B9">
        <w:trPr>
          <w:trHeight w:val="874"/>
        </w:trPr>
        <w:tc>
          <w:tcPr>
            <w:tcW w:w="5387" w:type="dxa"/>
            <w:vAlign w:val="center"/>
          </w:tcPr>
          <w:p w:rsidR="003C42B9" w:rsidRPr="00B47895" w:rsidRDefault="003C42B9" w:rsidP="00202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76,8</w:t>
            </w:r>
          </w:p>
        </w:tc>
        <w:tc>
          <w:tcPr>
            <w:tcW w:w="3213" w:type="dxa"/>
            <w:vAlign w:val="center"/>
          </w:tcPr>
          <w:p w:rsidR="003C42B9" w:rsidRPr="00B47895" w:rsidRDefault="00CE4D3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3C42B9" w:rsidRPr="00B47895" w:rsidTr="003C42B9">
        <w:trPr>
          <w:trHeight w:val="461"/>
        </w:trPr>
        <w:tc>
          <w:tcPr>
            <w:tcW w:w="5387" w:type="dxa"/>
            <w:vAlign w:val="center"/>
          </w:tcPr>
          <w:p w:rsidR="003C42B9" w:rsidRPr="00B47895" w:rsidRDefault="003C42B9" w:rsidP="0020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работники</w:t>
            </w:r>
            <w:r w:rsidR="00B01301"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1301" w:rsidRPr="00B4789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39,6</w:t>
            </w:r>
          </w:p>
        </w:tc>
        <w:tc>
          <w:tcPr>
            <w:tcW w:w="3213" w:type="dxa"/>
            <w:vAlign w:val="center"/>
          </w:tcPr>
          <w:p w:rsidR="003C42B9" w:rsidRPr="00B47895" w:rsidRDefault="00CE4D3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3C42B9" w:rsidRPr="00B47895" w:rsidTr="003C42B9">
        <w:trPr>
          <w:trHeight w:val="461"/>
        </w:trPr>
        <w:tc>
          <w:tcPr>
            <w:tcW w:w="5387" w:type="dxa"/>
            <w:vAlign w:val="center"/>
          </w:tcPr>
          <w:p w:rsidR="003C42B9" w:rsidRPr="00B47895" w:rsidRDefault="003C42B9" w:rsidP="0020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 w:rsidRPr="00B47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1301" w:rsidRPr="00B4789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54,1</w:t>
            </w:r>
          </w:p>
        </w:tc>
        <w:tc>
          <w:tcPr>
            <w:tcW w:w="3213" w:type="dxa"/>
            <w:vAlign w:val="center"/>
          </w:tcPr>
          <w:p w:rsidR="003C42B9" w:rsidRPr="00B47895" w:rsidRDefault="00CE4D3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213" w:type="dxa"/>
            <w:vAlign w:val="center"/>
          </w:tcPr>
          <w:p w:rsidR="003C42B9" w:rsidRPr="00B47895" w:rsidRDefault="00BF536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</w:tbl>
    <w:p w:rsidR="004F40DE" w:rsidRDefault="00AE364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830A5">
        <w:rPr>
          <w:rFonts w:ascii="Times New Roman" w:hAnsi="Times New Roman" w:cs="Times New Roman"/>
          <w:sz w:val="18"/>
          <w:szCs w:val="18"/>
        </w:rPr>
        <w:t xml:space="preserve">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B2604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B26043"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</w:t>
      </w:r>
      <w:r w:rsidR="004F40DE" w:rsidRPr="00F876AD">
        <w:rPr>
          <w:rFonts w:ascii="Times New Roman" w:hAnsi="Times New Roman" w:cs="Times New Roman"/>
          <w:i/>
          <w:sz w:val="16"/>
          <w:szCs w:val="16"/>
        </w:rPr>
        <w:t>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) Включены педагогические работники учреждений дополнительного образования детей и педагоги учреждений культуры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3)Включены социальные работники в организациях образования, здравоохранения, социального обслуживания.</w:t>
      </w:r>
    </w:p>
    <w:p w:rsidR="00B01301" w:rsidRPr="004A74C3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4)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Default="008866BC" w:rsidP="008866B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7F4E59" w:rsidRDefault="007F4E59" w:rsidP="007F4E5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</w:p>
    <w:bookmarkEnd w:id="0"/>
    <w:p w:rsid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6F02" w:rsidRP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166" w:rsidRPr="00D05166" w:rsidRDefault="00D05166" w:rsidP="00D05166">
      <w:pPr>
        <w:rPr>
          <w:rFonts w:ascii="Times New Roman" w:hAnsi="Times New Roman" w:cs="Times New Roman"/>
        </w:rPr>
      </w:pPr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2C25"/>
    <w:rsid w:val="00021353"/>
    <w:rsid w:val="0003141D"/>
    <w:rsid w:val="00040B8B"/>
    <w:rsid w:val="00083673"/>
    <w:rsid w:val="0008467C"/>
    <w:rsid w:val="000900B4"/>
    <w:rsid w:val="000B1628"/>
    <w:rsid w:val="000B6C8A"/>
    <w:rsid w:val="000C6D19"/>
    <w:rsid w:val="000D6109"/>
    <w:rsid w:val="000E5A60"/>
    <w:rsid w:val="000F00EC"/>
    <w:rsid w:val="000F5711"/>
    <w:rsid w:val="001069E3"/>
    <w:rsid w:val="00112B6A"/>
    <w:rsid w:val="0017352D"/>
    <w:rsid w:val="00173586"/>
    <w:rsid w:val="001830A5"/>
    <w:rsid w:val="001A17E5"/>
    <w:rsid w:val="0020235B"/>
    <w:rsid w:val="002064C4"/>
    <w:rsid w:val="00235D24"/>
    <w:rsid w:val="00246F02"/>
    <w:rsid w:val="0026069C"/>
    <w:rsid w:val="002679AE"/>
    <w:rsid w:val="002D0685"/>
    <w:rsid w:val="002E5B71"/>
    <w:rsid w:val="002F0996"/>
    <w:rsid w:val="002F2F41"/>
    <w:rsid w:val="002F6CD3"/>
    <w:rsid w:val="00321C9E"/>
    <w:rsid w:val="00340184"/>
    <w:rsid w:val="00350279"/>
    <w:rsid w:val="003648F8"/>
    <w:rsid w:val="00380FC5"/>
    <w:rsid w:val="00385BD8"/>
    <w:rsid w:val="003A2B53"/>
    <w:rsid w:val="003C42B9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6144F7"/>
    <w:rsid w:val="0062323D"/>
    <w:rsid w:val="00630EB4"/>
    <w:rsid w:val="006321CE"/>
    <w:rsid w:val="00632ECA"/>
    <w:rsid w:val="00633921"/>
    <w:rsid w:val="00643726"/>
    <w:rsid w:val="00663DDC"/>
    <w:rsid w:val="006A0C8E"/>
    <w:rsid w:val="006A0F13"/>
    <w:rsid w:val="006B1168"/>
    <w:rsid w:val="006B20A3"/>
    <w:rsid w:val="006B2C25"/>
    <w:rsid w:val="006F2084"/>
    <w:rsid w:val="00704C54"/>
    <w:rsid w:val="00717F4C"/>
    <w:rsid w:val="00722F08"/>
    <w:rsid w:val="00746530"/>
    <w:rsid w:val="0076029C"/>
    <w:rsid w:val="00770079"/>
    <w:rsid w:val="007D01A1"/>
    <w:rsid w:val="007E19EC"/>
    <w:rsid w:val="007E1CCC"/>
    <w:rsid w:val="007F4E59"/>
    <w:rsid w:val="007F6CC2"/>
    <w:rsid w:val="007F72A9"/>
    <w:rsid w:val="0081495E"/>
    <w:rsid w:val="00825731"/>
    <w:rsid w:val="00845088"/>
    <w:rsid w:val="00846344"/>
    <w:rsid w:val="00857B80"/>
    <w:rsid w:val="0087696E"/>
    <w:rsid w:val="00877711"/>
    <w:rsid w:val="008866BC"/>
    <w:rsid w:val="008916E6"/>
    <w:rsid w:val="008E3B65"/>
    <w:rsid w:val="00925A29"/>
    <w:rsid w:val="00932191"/>
    <w:rsid w:val="009534EE"/>
    <w:rsid w:val="00967FE3"/>
    <w:rsid w:val="00971C0A"/>
    <w:rsid w:val="009979BC"/>
    <w:rsid w:val="009C02F8"/>
    <w:rsid w:val="009D0AB3"/>
    <w:rsid w:val="009D4217"/>
    <w:rsid w:val="009F7D9A"/>
    <w:rsid w:val="00A04E24"/>
    <w:rsid w:val="00A126CB"/>
    <w:rsid w:val="00AA038E"/>
    <w:rsid w:val="00AA1954"/>
    <w:rsid w:val="00AA1DF4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447D0"/>
    <w:rsid w:val="00B47895"/>
    <w:rsid w:val="00B72EAA"/>
    <w:rsid w:val="00B833C0"/>
    <w:rsid w:val="00BA53D1"/>
    <w:rsid w:val="00BB6899"/>
    <w:rsid w:val="00BE44C7"/>
    <w:rsid w:val="00BF3A54"/>
    <w:rsid w:val="00BF5367"/>
    <w:rsid w:val="00BF7032"/>
    <w:rsid w:val="00C14EAC"/>
    <w:rsid w:val="00C15A97"/>
    <w:rsid w:val="00C367DD"/>
    <w:rsid w:val="00C413AD"/>
    <w:rsid w:val="00C44CA7"/>
    <w:rsid w:val="00C54EAD"/>
    <w:rsid w:val="00C72348"/>
    <w:rsid w:val="00C82681"/>
    <w:rsid w:val="00C9220D"/>
    <w:rsid w:val="00C93A1F"/>
    <w:rsid w:val="00CA175A"/>
    <w:rsid w:val="00CD1806"/>
    <w:rsid w:val="00CE40F1"/>
    <w:rsid w:val="00CE4D33"/>
    <w:rsid w:val="00CF1DBA"/>
    <w:rsid w:val="00CF56B0"/>
    <w:rsid w:val="00D05166"/>
    <w:rsid w:val="00D24088"/>
    <w:rsid w:val="00D32FF4"/>
    <w:rsid w:val="00D73AC6"/>
    <w:rsid w:val="00D77A8E"/>
    <w:rsid w:val="00D9294A"/>
    <w:rsid w:val="00DB1BDA"/>
    <w:rsid w:val="00DD5DB3"/>
    <w:rsid w:val="00DD70A0"/>
    <w:rsid w:val="00E048AC"/>
    <w:rsid w:val="00E209AD"/>
    <w:rsid w:val="00E308D1"/>
    <w:rsid w:val="00E40CD5"/>
    <w:rsid w:val="00E5507B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46F5F"/>
    <w:rsid w:val="00F47A46"/>
    <w:rsid w:val="00F54E7C"/>
    <w:rsid w:val="00F55B7B"/>
    <w:rsid w:val="00F62E2E"/>
    <w:rsid w:val="00F773E2"/>
    <w:rsid w:val="00F859A4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D0F0-94B4-42ED-9DCB-7153C342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3</cp:revision>
  <cp:lastPrinted>2021-06-04T09:53:00Z</cp:lastPrinted>
  <dcterms:created xsi:type="dcterms:W3CDTF">2021-06-04T09:54:00Z</dcterms:created>
  <dcterms:modified xsi:type="dcterms:W3CDTF">2022-04-20T04:24:00Z</dcterms:modified>
</cp:coreProperties>
</file>